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991" w:type="dxa"/>
        <w:tblInd w:w="3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9"/>
        <w:gridCol w:w="4905"/>
        <w:gridCol w:w="735"/>
        <w:gridCol w:w="692"/>
      </w:tblGrid>
      <w:tr w:rsidR="0026676E" w:rsidTr="00B363F4">
        <w:tc>
          <w:tcPr>
            <w:tcW w:w="5564" w:type="dxa"/>
            <w:gridSpan w:val="2"/>
            <w:shd w:val="clear" w:color="auto" w:fill="auto"/>
            <w:vAlign w:val="center"/>
          </w:tcPr>
          <w:p w:rsidR="0026676E" w:rsidRDefault="0026676E" w:rsidP="0026676E">
            <w:pPr>
              <w:snapToGrid w:val="0"/>
              <w:rPr>
                <w:rFonts w:ascii="Myriad Bold" w:hAnsi="Myriad Bold" w:cs="Myriad Bold"/>
              </w:rPr>
            </w:pPr>
            <w:r>
              <w:rPr>
                <w:rFonts w:ascii="MyriadBold" w:hAnsi="MyriadBold" w:cs="MyriadBold"/>
              </w:rPr>
              <w:t>Mannschaft</w:t>
            </w:r>
          </w:p>
          <w:p w:rsidR="0026676E" w:rsidRPr="002F658D" w:rsidRDefault="0026676E" w:rsidP="0026676E">
            <w:pPr>
              <w:snapToGrid w:val="0"/>
              <w:rPr>
                <w:rFonts w:ascii="Myriad Bold" w:hAnsi="Myriad Bold" w:cs="Myriad Bold"/>
                <w:sz w:val="16"/>
                <w:szCs w:val="16"/>
              </w:rPr>
            </w:pPr>
          </w:p>
          <w:p w:rsidR="0026676E" w:rsidRDefault="0026676E" w:rsidP="0026676E">
            <w:pPr>
              <w:snapToGrid w:val="0"/>
              <w:jc w:val="center"/>
              <w:rPr>
                <w:rFonts w:ascii="Myriad Bold" w:hAnsi="Myriad Bold" w:cs="Myriad Bold"/>
                <w:b/>
                <w:sz w:val="32"/>
                <w:szCs w:val="30"/>
              </w:rPr>
            </w:pPr>
            <w:r>
              <w:rPr>
                <w:rFonts w:ascii="MyriadBold" w:hAnsi="MyriadBold" w:cs="Myriad Bold"/>
                <w:sz w:val="44"/>
                <w:szCs w:val="44"/>
              </w:rPr>
              <w:fldChar w:fldCharType="begin"/>
            </w:r>
            <w:r>
              <w:rPr>
                <w:rFonts w:ascii="MyriadBold" w:hAnsi="MyriadBold" w:cs="Myriad Bold"/>
                <w:sz w:val="44"/>
                <w:szCs w:val="44"/>
              </w:rPr>
              <w:instrText xml:space="preserve"> MERGEFIELD Mannschaft </w:instrText>
            </w:r>
            <w:r>
              <w:rPr>
                <w:rFonts w:ascii="MyriadBold" w:hAnsi="MyriadBold" w:cs="Myriad Bold"/>
                <w:sz w:val="44"/>
                <w:szCs w:val="44"/>
              </w:rPr>
              <w:fldChar w:fldCharType="separate"/>
            </w:r>
            <w:r w:rsidR="00B363F4">
              <w:rPr>
                <w:rFonts w:ascii="MyriadBold" w:hAnsi="MyriadBold" w:cs="Myriad Bold"/>
                <w:noProof/>
                <w:sz w:val="44"/>
                <w:szCs w:val="44"/>
              </w:rPr>
              <w:t>«Mannschaft»</w:t>
            </w:r>
            <w:r>
              <w:rPr>
                <w:rFonts w:ascii="MyriadBold" w:hAnsi="MyriadBold" w:cs="Myriad Bold"/>
                <w:sz w:val="44"/>
                <w:szCs w:val="44"/>
              </w:rPr>
              <w:fldChar w:fldCharType="end"/>
            </w:r>
          </w:p>
          <w:p w:rsidR="0026676E" w:rsidRPr="002F658D" w:rsidRDefault="0026676E" w:rsidP="0026676E">
            <w:pPr>
              <w:pStyle w:val="TableContents"/>
              <w:ind w:left="74"/>
              <w:rPr>
                <w:rFonts w:ascii="MyriadBold" w:hAnsi="MyriadBold" w:cs="MyriadBold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26676E" w:rsidRPr="0026676E" w:rsidRDefault="0026676E" w:rsidP="0026676E">
            <w:pPr>
              <w:snapToGrid w:val="0"/>
              <w:rPr>
                <w:rFonts w:ascii="MyriadBold" w:hAnsi="MyriadBold" w:cs="Myriad Bold"/>
              </w:rPr>
            </w:pPr>
            <w:r w:rsidRPr="0026676E">
              <w:rPr>
                <w:rFonts w:ascii="MyriadBold" w:hAnsi="MyriadBold" w:cs="Myriad Bold"/>
              </w:rPr>
              <w:t>Runde</w:t>
            </w:r>
          </w:p>
          <w:p w:rsidR="0026676E" w:rsidRDefault="0026676E" w:rsidP="0026676E">
            <w:pPr>
              <w:pStyle w:val="TableContents"/>
              <w:rPr>
                <w:rFonts w:ascii="MyriadBold" w:hAnsi="MyriadBold" w:cs="MyriadBold"/>
              </w:rPr>
            </w:pPr>
          </w:p>
        </w:tc>
      </w:tr>
      <w:tr w:rsidR="0026676E" w:rsidTr="00B363F4"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</w:rPr>
            </w:pPr>
            <w:r>
              <w:rPr>
                <w:rFonts w:ascii="MyriadBold" w:hAnsi="MyriadBold" w:cs="MyriadBold"/>
              </w:rPr>
              <w:t>Nr.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ind w:left="74"/>
              <w:rPr>
                <w:rFonts w:ascii="MyriadBold" w:hAnsi="MyriadBold" w:cs="MyriadBold"/>
              </w:rPr>
            </w:pPr>
            <w:r>
              <w:rPr>
                <w:rFonts w:ascii="MyriadBold" w:hAnsi="MyriadBold" w:cs="MyriadBold"/>
              </w:rPr>
              <w:t>Spieler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</w:rPr>
            </w:pPr>
            <w:r>
              <w:rPr>
                <w:rFonts w:ascii="MyriadBold" w:hAnsi="MyriadBold" w:cs="MyriadBold"/>
              </w:rPr>
              <w:t>Brett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</w:rPr>
              <w:t>MF</w:t>
            </w: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ind w:left="72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</w:rPr>
              <w:instrText xml:space="preserve"> MERGEFIELD Spieler1 </w:instrTex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</w:rPr>
              <w:t>«Spieler1»</w: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ind w:left="72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</w:rPr>
              <w:instrText xml:space="preserve"> MERGEFIELD Spieler2 </w:instrTex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</w:rPr>
              <w:t>«Spieler2»</w: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3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3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4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4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5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5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6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6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7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7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8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8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9 </w:instrText>
            </w:r>
            <w:r w:rsidR="0043503C"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9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6676E" w:rsidRDefault="0026676E" w:rsidP="0026676E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10 </w:instrText>
            </w:r>
            <w:r w:rsidR="0043503C"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 w:rsidR="00B363F4"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10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26676E" w:rsidRDefault="0026676E" w:rsidP="0026676E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26676E" w:rsidTr="00B363F4">
        <w:trPr>
          <w:trHeight w:val="648"/>
        </w:trPr>
        <w:tc>
          <w:tcPr>
            <w:tcW w:w="6991" w:type="dxa"/>
            <w:gridSpan w:val="4"/>
            <w:shd w:val="clear" w:color="auto" w:fill="auto"/>
            <w:vAlign w:val="center"/>
          </w:tcPr>
          <w:p w:rsidR="0026676E" w:rsidRDefault="00746C67" w:rsidP="0026676E">
            <w:pPr>
              <w:snapToGrid w:val="0"/>
              <w:ind w:left="170"/>
              <w:rPr>
                <w:rFonts w:ascii="MyriadBold" w:hAnsi="MyriadBold" w:cs="Myriad Bold"/>
              </w:rPr>
            </w:pPr>
            <w:r>
              <w:rPr>
                <w:rFonts w:ascii="MyriadBold" w:hAnsi="MyriadBold" w:cs="Myriad Bold"/>
                <w:noProof/>
                <w:lang w:eastAsia="de-DE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55880</wp:posOffset>
                  </wp:positionV>
                  <wp:extent cx="1188720" cy="848995"/>
                  <wp:effectExtent l="19050" t="0" r="0" b="0"/>
                  <wp:wrapSquare wrapText="largest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8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76E" w:rsidRPr="0026676E" w:rsidRDefault="0026676E" w:rsidP="0026676E">
            <w:pPr>
              <w:snapToGrid w:val="0"/>
              <w:ind w:left="170"/>
              <w:rPr>
                <w:rFonts w:ascii="MyriadBold" w:hAnsi="MyriadBold" w:cs="Myriad Bold"/>
              </w:rPr>
            </w:pPr>
            <w:r w:rsidRPr="0026676E">
              <w:rPr>
                <w:rFonts w:ascii="MyriadBold" w:hAnsi="MyriadBold" w:cs="Myriad Bold"/>
              </w:rPr>
              <w:t>Mannschaftsführer (wenn nicht Spieler)</w:t>
            </w:r>
          </w:p>
          <w:p w:rsidR="0026676E" w:rsidRDefault="0026676E" w:rsidP="0026676E">
            <w:pPr>
              <w:pStyle w:val="TabellenInhalt"/>
              <w:rPr>
                <w:rFonts w:ascii="Myriad Bold" w:hAnsi="Myriad Bold" w:cs="Myriad Bold"/>
              </w:rPr>
            </w:pPr>
          </w:p>
          <w:p w:rsidR="0026676E" w:rsidRPr="0026676E" w:rsidRDefault="0026676E" w:rsidP="0026676E">
            <w:pPr>
              <w:pStyle w:val="TabellenInhalt"/>
              <w:ind w:left="170"/>
              <w:rPr>
                <w:rFonts w:ascii="Myriad Bold" w:hAnsi="Myriad Bold" w:cs="Myriad Bold"/>
              </w:rPr>
            </w:pPr>
            <w:r>
              <w:rPr>
                <w:rFonts w:ascii="Myriad Bold" w:hAnsi="Myriad Bold" w:cs="Myriad Bold"/>
              </w:rPr>
              <w:t>__________________________</w:t>
            </w:r>
            <w:r w:rsidR="0043503C">
              <w:rPr>
                <w:rFonts w:ascii="Myriad Bold" w:hAnsi="Myriad Bold" w:cs="Myriad Bold"/>
              </w:rPr>
              <w:t>_________</w:t>
            </w:r>
          </w:p>
        </w:tc>
      </w:tr>
      <w:tr w:rsidR="00B363F4" w:rsidTr="00B363F4">
        <w:tc>
          <w:tcPr>
            <w:tcW w:w="5564" w:type="dxa"/>
            <w:gridSpan w:val="2"/>
            <w:shd w:val="clear" w:color="auto" w:fill="auto"/>
            <w:vAlign w:val="center"/>
          </w:tcPr>
          <w:p w:rsidR="00B363F4" w:rsidRDefault="00B363F4" w:rsidP="0061037B">
            <w:pPr>
              <w:snapToGrid w:val="0"/>
              <w:rPr>
                <w:rFonts w:ascii="Myriad Bold" w:hAnsi="Myriad Bold" w:cs="Myriad Bold"/>
              </w:rPr>
            </w:pPr>
            <w:r>
              <w:rPr>
                <w:rFonts w:ascii="MyriadBold" w:hAnsi="MyriadBold" w:cs="MyriadBold"/>
              </w:rPr>
              <w:lastRenderedPageBreak/>
              <w:t>Mannschaft</w:t>
            </w:r>
          </w:p>
          <w:p w:rsidR="00B363F4" w:rsidRPr="002F658D" w:rsidRDefault="00B363F4" w:rsidP="0061037B">
            <w:pPr>
              <w:snapToGrid w:val="0"/>
              <w:rPr>
                <w:rFonts w:ascii="Myriad Bold" w:hAnsi="Myriad Bold" w:cs="Myriad Bold"/>
                <w:sz w:val="16"/>
                <w:szCs w:val="16"/>
              </w:rPr>
            </w:pPr>
          </w:p>
          <w:p w:rsidR="00B363F4" w:rsidRDefault="00B363F4" w:rsidP="0061037B">
            <w:pPr>
              <w:snapToGrid w:val="0"/>
              <w:jc w:val="center"/>
              <w:rPr>
                <w:rFonts w:ascii="Myriad Bold" w:hAnsi="Myriad Bold" w:cs="Myriad Bold"/>
                <w:b/>
                <w:sz w:val="32"/>
                <w:szCs w:val="30"/>
              </w:rPr>
            </w:pPr>
            <w:r>
              <w:rPr>
                <w:rFonts w:ascii="MyriadBold" w:hAnsi="MyriadBold" w:cs="Myriad Bold"/>
                <w:sz w:val="44"/>
                <w:szCs w:val="44"/>
              </w:rPr>
              <w:fldChar w:fldCharType="begin"/>
            </w:r>
            <w:r>
              <w:rPr>
                <w:rFonts w:ascii="MyriadBold" w:hAnsi="MyriadBold" w:cs="Myriad Bold"/>
                <w:sz w:val="44"/>
                <w:szCs w:val="44"/>
              </w:rPr>
              <w:instrText xml:space="preserve"> MERGEFIELD Mannschaft </w:instrText>
            </w:r>
            <w:r>
              <w:rPr>
                <w:rFonts w:ascii="MyriadBold" w:hAnsi="MyriadBold" w:cs="Myriad Bold"/>
                <w:sz w:val="44"/>
                <w:szCs w:val="44"/>
              </w:rPr>
              <w:fldChar w:fldCharType="separate"/>
            </w:r>
            <w:r>
              <w:rPr>
                <w:rFonts w:ascii="MyriadBold" w:hAnsi="MyriadBold" w:cs="Myriad Bold"/>
                <w:noProof/>
                <w:sz w:val="44"/>
                <w:szCs w:val="44"/>
              </w:rPr>
              <w:t>«Mannschaft»</w:t>
            </w:r>
            <w:r>
              <w:rPr>
                <w:rFonts w:ascii="MyriadBold" w:hAnsi="MyriadBold" w:cs="Myriad Bold"/>
                <w:sz w:val="44"/>
                <w:szCs w:val="44"/>
              </w:rPr>
              <w:fldChar w:fldCharType="end"/>
            </w:r>
          </w:p>
          <w:p w:rsidR="00B363F4" w:rsidRPr="002F658D" w:rsidRDefault="00B363F4" w:rsidP="0061037B">
            <w:pPr>
              <w:pStyle w:val="TableContents"/>
              <w:ind w:left="74"/>
              <w:rPr>
                <w:rFonts w:ascii="MyriadBold" w:hAnsi="MyriadBold" w:cs="MyriadBold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363F4" w:rsidRPr="0026676E" w:rsidRDefault="00B363F4" w:rsidP="0061037B">
            <w:pPr>
              <w:snapToGrid w:val="0"/>
              <w:rPr>
                <w:rFonts w:ascii="MyriadBold" w:hAnsi="MyriadBold" w:cs="Myriad Bold"/>
              </w:rPr>
            </w:pPr>
            <w:r w:rsidRPr="0026676E">
              <w:rPr>
                <w:rFonts w:ascii="MyriadBold" w:hAnsi="MyriadBold" w:cs="Myriad Bold"/>
              </w:rPr>
              <w:t>Runde</w:t>
            </w:r>
          </w:p>
          <w:p w:rsidR="00B363F4" w:rsidRDefault="00B363F4" w:rsidP="0061037B">
            <w:pPr>
              <w:pStyle w:val="TableContents"/>
              <w:rPr>
                <w:rFonts w:ascii="MyriadBold" w:hAnsi="MyriadBold" w:cs="MyriadBold"/>
              </w:rPr>
            </w:pPr>
          </w:p>
        </w:tc>
      </w:tr>
      <w:tr w:rsidR="00B363F4" w:rsidTr="00B363F4"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</w:rPr>
            </w:pPr>
            <w:r>
              <w:rPr>
                <w:rFonts w:ascii="MyriadBold" w:hAnsi="MyriadBold" w:cs="MyriadBold"/>
              </w:rPr>
              <w:t>Nr.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ind w:left="74"/>
              <w:rPr>
                <w:rFonts w:ascii="MyriadBold" w:hAnsi="MyriadBold" w:cs="MyriadBold"/>
              </w:rPr>
            </w:pPr>
            <w:r>
              <w:rPr>
                <w:rFonts w:ascii="MyriadBold" w:hAnsi="MyriadBold" w:cs="MyriadBold"/>
              </w:rPr>
              <w:t>Spieler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</w:rPr>
            </w:pPr>
            <w:r>
              <w:rPr>
                <w:rFonts w:ascii="MyriadBold" w:hAnsi="MyriadBold" w:cs="MyriadBold"/>
              </w:rPr>
              <w:t>Brett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</w:rPr>
              <w:t>MF</w:t>
            </w: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ind w:left="72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</w:rPr>
              <w:instrText xml:space="preserve"> MERGEFIELD Spieler1 </w:instrTex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</w:rPr>
              <w:t>«Spieler1»</w: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ind w:left="72"/>
              <w:rPr>
                <w:rFonts w:ascii="MyriadBold" w:hAnsi="MyriadBold" w:cs="MyriadBold"/>
                <w:sz w:val="28"/>
                <w:szCs w:val="28"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</w:rPr>
              <w:instrText xml:space="preserve"> MERGEFIELD Spieler2 </w:instrTex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</w:rPr>
              <w:t>«Spieler2»</w:t>
            </w:r>
            <w:r>
              <w:rPr>
                <w:rFonts w:ascii="MyriadBold" w:hAnsi="MyriadBold" w:cs="MyriadBold"/>
                <w:sz w:val="28"/>
                <w:szCs w:val="28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3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3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4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4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5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5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6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6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7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7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8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8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9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9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24"/>
        </w:trPr>
        <w:tc>
          <w:tcPr>
            <w:tcW w:w="659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jc w:val="center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</w:rPr>
              <w:t>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363F4" w:rsidRDefault="00B363F4" w:rsidP="0061037B">
            <w:pPr>
              <w:pStyle w:val="TableContents"/>
              <w:snapToGrid w:val="0"/>
              <w:ind w:left="72"/>
              <w:rPr>
                <w:rFonts w:ascii="MyriadBold" w:hAnsi="MyriadBold" w:cs="MyriadBold"/>
                <w:sz w:val="28"/>
                <w:szCs w:val="28"/>
                <w:lang/>
              </w:rPr>
            </w:pP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begin"/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instrText xml:space="preserve"> MERGEFIELD Spieler10 </w:instrTex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separate"/>
            </w:r>
            <w:r>
              <w:rPr>
                <w:rFonts w:ascii="MyriadBold" w:hAnsi="MyriadBold" w:cs="MyriadBold"/>
                <w:noProof/>
                <w:sz w:val="28"/>
                <w:szCs w:val="28"/>
                <w:lang/>
              </w:rPr>
              <w:t>«Spieler10»</w:t>
            </w:r>
            <w:r>
              <w:rPr>
                <w:rFonts w:ascii="MyriadBold" w:hAnsi="MyriadBold" w:cs="MyriadBold"/>
                <w:sz w:val="28"/>
                <w:szCs w:val="28"/>
                <w:lang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363F4" w:rsidRDefault="00B363F4" w:rsidP="0061037B">
            <w:pPr>
              <w:pStyle w:val="TableContents"/>
              <w:snapToGrid w:val="0"/>
              <w:rPr>
                <w:rFonts w:ascii="MyriadBold" w:hAnsi="MyriadBold" w:cs="MyriadBold"/>
                <w:sz w:val="28"/>
                <w:szCs w:val="28"/>
              </w:rPr>
            </w:pPr>
          </w:p>
        </w:tc>
      </w:tr>
      <w:tr w:rsidR="00B363F4" w:rsidTr="00B363F4">
        <w:trPr>
          <w:trHeight w:val="648"/>
        </w:trPr>
        <w:tc>
          <w:tcPr>
            <w:tcW w:w="6991" w:type="dxa"/>
            <w:gridSpan w:val="4"/>
            <w:shd w:val="clear" w:color="auto" w:fill="auto"/>
            <w:vAlign w:val="center"/>
          </w:tcPr>
          <w:p w:rsidR="00B363F4" w:rsidRDefault="00746C67" w:rsidP="0061037B">
            <w:pPr>
              <w:snapToGrid w:val="0"/>
              <w:ind w:left="170"/>
              <w:rPr>
                <w:rFonts w:ascii="MyriadBold" w:hAnsi="MyriadBold" w:cs="Myriad Bold"/>
              </w:rPr>
            </w:pPr>
            <w:r>
              <w:rPr>
                <w:rFonts w:ascii="MyriadBold" w:hAnsi="MyriadBold" w:cs="Myriad Bold"/>
                <w:noProof/>
                <w:lang w:eastAsia="de-DE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55880</wp:posOffset>
                  </wp:positionV>
                  <wp:extent cx="1188720" cy="848995"/>
                  <wp:effectExtent l="19050" t="0" r="0" b="0"/>
                  <wp:wrapSquare wrapText="largest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8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63F4" w:rsidRPr="0026676E" w:rsidRDefault="00B363F4" w:rsidP="0061037B">
            <w:pPr>
              <w:snapToGrid w:val="0"/>
              <w:ind w:left="170"/>
              <w:rPr>
                <w:rFonts w:ascii="MyriadBold" w:hAnsi="MyriadBold" w:cs="Myriad Bold"/>
              </w:rPr>
            </w:pPr>
            <w:r w:rsidRPr="0026676E">
              <w:rPr>
                <w:rFonts w:ascii="MyriadBold" w:hAnsi="MyriadBold" w:cs="Myriad Bold"/>
              </w:rPr>
              <w:t>Mannschaftsführer (wenn nicht Spieler)</w:t>
            </w:r>
          </w:p>
          <w:p w:rsidR="00B363F4" w:rsidRDefault="00B363F4" w:rsidP="0061037B">
            <w:pPr>
              <w:pStyle w:val="TabellenInhalt"/>
              <w:rPr>
                <w:rFonts w:ascii="Myriad Bold" w:hAnsi="Myriad Bold" w:cs="Myriad Bold"/>
              </w:rPr>
            </w:pPr>
          </w:p>
          <w:p w:rsidR="00B363F4" w:rsidRPr="0026676E" w:rsidRDefault="00B363F4" w:rsidP="0061037B">
            <w:pPr>
              <w:pStyle w:val="TabellenInhalt"/>
              <w:ind w:left="170"/>
              <w:rPr>
                <w:rFonts w:ascii="Myriad Bold" w:hAnsi="Myriad Bold" w:cs="Myriad Bold"/>
              </w:rPr>
            </w:pPr>
            <w:r>
              <w:rPr>
                <w:rFonts w:ascii="Myriad Bold" w:hAnsi="Myriad Bold" w:cs="Myriad Bold"/>
              </w:rPr>
              <w:t>___________________________________</w:t>
            </w:r>
          </w:p>
        </w:tc>
      </w:tr>
    </w:tbl>
    <w:p w:rsidR="0026676E" w:rsidRDefault="0026676E" w:rsidP="002F658D">
      <w:pPr>
        <w:pStyle w:val="Textkrper"/>
      </w:pPr>
    </w:p>
    <w:sectPr w:rsidR="0026676E" w:rsidSect="00B363F4">
      <w:pgSz w:w="16838" w:h="11906" w:orient="landscape"/>
      <w:pgMar w:top="564" w:right="707" w:bottom="622" w:left="58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yriad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 Bold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mailMerge>
    <w:mainDocumentType w:val="formLetters"/>
    <w:linkToQuery/>
    <w:dataType w:val="native"/>
    <w:connectString w:val="Provider=Microsoft.ACE.OLEDB.12.0;User ID=Admin;Data Source=E:\Development\dsj\tools\meldung-mannschaftsaufstellung\example\Mannschaf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ut$`"/>
    <w:dataSource r:id="rId1"/>
    <w:odso>
      <w:udl w:val="Provider=Microsoft.ACE.OLEDB.12.0;User ID=Admin;Data Source=E:\Development\dsj\tools\meldung-mannschaftsaufstellung\example\Mannschaf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ut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6676E"/>
    <w:rsid w:val="0026676E"/>
    <w:rsid w:val="002F658D"/>
    <w:rsid w:val="003D695A"/>
    <w:rsid w:val="0043503C"/>
    <w:rsid w:val="00746C67"/>
    <w:rsid w:val="00B3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krper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Development\dsj\tools\meldung-mannschaftsaufstellung\example\Mannschaften.xlsx" TargetMode="External"/><Relationship Id="rId1" Type="http://schemas.openxmlformats.org/officeDocument/2006/relationships/mailMergeSource" Target="file:///E:\Development\dsj\tools\meldung-mannschaftsaufstellung\example\Mannschaften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5B25-8C7A-4FD9-B223-108C7F4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 Nogatz</dc:creator>
  <cp:lastModifiedBy>Falco</cp:lastModifiedBy>
  <cp:revision>2</cp:revision>
  <cp:lastPrinted>1601-01-01T00:00:00Z</cp:lastPrinted>
  <dcterms:created xsi:type="dcterms:W3CDTF">2013-10-01T11:56:00Z</dcterms:created>
  <dcterms:modified xsi:type="dcterms:W3CDTF">2013-10-01T11:56:00Z</dcterms:modified>
</cp:coreProperties>
</file>